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EB3E6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B3E6C" w:rsidRPr="00EB3E6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EB3E6C">
        <w:rPr>
          <w:rFonts w:ascii="Times New Roman" w:hAnsi="Times New Roman" w:cs="Times New Roman"/>
          <w:b/>
          <w:sz w:val="28"/>
          <w:szCs w:val="28"/>
          <w:u w:val="single"/>
        </w:rPr>
        <w:t xml:space="preserve"> JANUARY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418"/>
        <w:gridCol w:w="1418"/>
        <w:gridCol w:w="2835"/>
        <w:gridCol w:w="1134"/>
        <w:gridCol w:w="2551"/>
        <w:gridCol w:w="993"/>
      </w:tblGrid>
      <w:tr w:rsidR="004612B6" w:rsidRPr="004612B6" w:rsidTr="00EB3E6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EB3E6C" w:rsidRPr="00344594" w:rsidTr="00EB3E6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12-201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 YEARS ICSE SOLVE QUESTION PAPERS-20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AHEBA BANERJE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EB3E6C" w:rsidRPr="00344594" w:rsidTr="00EB3E6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12-201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EE M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EMISHA MUKHERJE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EB3E6C" w:rsidRPr="00344594" w:rsidTr="00EB3E6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2-201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#33 IT CAME FROM THE INTERNE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4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BAKHA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EB3E6C" w:rsidRPr="00344594" w:rsidTr="00EB3E6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2-201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IMAL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4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S PAREK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EB3E6C" w:rsidRPr="00344594" w:rsidTr="00EB3E6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2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2-201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ARY OF A WIMPY KID OLD SCHOO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D UMAR FAROOQU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E6C" w:rsidRDefault="00EB3E6C" w:rsidP="00EB3E6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</w:tbl>
    <w:p w:rsidR="00983808" w:rsidRDefault="00983808"/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B3E6C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1/01/2018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84FE5"/>
    <w:rsid w:val="001B107A"/>
    <w:rsid w:val="001E277A"/>
    <w:rsid w:val="002C261A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D783-22D9-467E-9F3E-24F20B93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58</cp:revision>
  <cp:lastPrinted>2018-01-01T05:20:00Z</cp:lastPrinted>
  <dcterms:created xsi:type="dcterms:W3CDTF">2016-07-25T03:54:00Z</dcterms:created>
  <dcterms:modified xsi:type="dcterms:W3CDTF">2018-01-01T05:22:00Z</dcterms:modified>
</cp:coreProperties>
</file>